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darba attiecību izbeig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iesniegumu par darba attiecību izbeigšanu pēc paša iniciatīv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zbeigt darba attiecības ar mani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